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4648AE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2161E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93C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hristmas Eve/</w:t>
                            </w:r>
                            <w:r w:rsidR="00D665E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hristmas </w:t>
                            </w:r>
                            <w:r w:rsidR="00F107C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Day</w:t>
                            </w:r>
                            <w:r w:rsidR="00C643E9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B40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F107C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4</w:t>
                            </w:r>
                            <w:r w:rsidR="002161E4" w:rsidRPr="002161E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E178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F107C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="000E1785" w:rsidRPr="000E178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E178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c</w:t>
                            </w:r>
                            <w:r w:rsidR="00AC28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m</w:t>
                            </w:r>
                            <w:r w:rsidR="007868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73317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0C71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393C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2161E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151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93CE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hristmas Eve/</w:t>
                      </w:r>
                      <w:r w:rsidR="00D665E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Christmas </w:t>
                      </w:r>
                      <w:r w:rsidR="00F107C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Day</w:t>
                      </w:r>
                      <w:r w:rsidR="00C643E9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B407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F107C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4</w:t>
                      </w:r>
                      <w:r w:rsidR="002161E4" w:rsidRPr="002161E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E178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F107C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5</w:t>
                      </w:r>
                      <w:r w:rsidR="000E1785" w:rsidRPr="000E178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E178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Dec</w:t>
                      </w:r>
                      <w:r w:rsidR="00AC287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m</w:t>
                      </w:r>
                      <w:r w:rsidR="0078684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73317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0C71E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393CE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4648AE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2860</wp:posOffset>
                </wp:positionV>
                <wp:extent cx="6667500" cy="7715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0F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F107C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="00144181" w:rsidRPr="00144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44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A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AC287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30pm @ CQ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604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33FE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ohn &amp; Francis Lynch RIP</w:t>
                            </w:r>
                          </w:p>
                          <w:p w:rsidR="00AC1FA2" w:rsidRPr="000235B2" w:rsidRDefault="00AC1FA2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F107C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="00144181" w:rsidRPr="00144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144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A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idnigh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Polish </w:t>
                            </w:r>
                            <w:r w:rsidR="0093061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Midnigh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ss</w:t>
                            </w:r>
                            <w:r w:rsidR="0093061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– all parishioners welcome</w:t>
                            </w:r>
                          </w:p>
                          <w:p w:rsidR="00A66240" w:rsidRPr="000235B2" w:rsidRDefault="00EF5006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F107C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200272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00272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A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AC287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 @ QF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8153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733F8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733F8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354F6B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07C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200272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00272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A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AC287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mber </w:t>
                            </w:r>
                            <w:r w:rsidR="000A4E0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.00am @ CQ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604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6pt;margin-top:1.8pt;width:525pt;height: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">
                <v:textbox>
                  <w:txbxContent>
                    <w:p w:rsidR="0059460F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F107C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4</w:t>
                      </w:r>
                      <w:r w:rsidR="00144181" w:rsidRPr="0014418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44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63A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="00AC287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30pm @ CQ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2604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33FE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ohn &amp; Francis Lynch RIP</w:t>
                      </w:r>
                    </w:p>
                    <w:p w:rsidR="00AC1FA2" w:rsidRPr="000235B2" w:rsidRDefault="00AC1FA2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F107C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4</w:t>
                      </w:r>
                      <w:r w:rsidR="00144181" w:rsidRPr="0014418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144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63A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Midnight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Polish </w:t>
                      </w:r>
                      <w:r w:rsidR="0093061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Midnight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ss</w:t>
                      </w:r>
                      <w:r w:rsidR="0093061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– all parishioners welcome</w:t>
                      </w:r>
                    </w:p>
                    <w:p w:rsidR="00A66240" w:rsidRPr="000235B2" w:rsidRDefault="00EF5006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F107C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="00200272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00272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63A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="00AC287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 @ QF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8153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733F8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733F8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354F6B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107C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="00200272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00272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63A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="00AC287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mber </w:t>
                      </w:r>
                      <w:r w:rsidR="000A4E0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.00am @ CQ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604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4648AE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9220</wp:posOffset>
                </wp:positionV>
                <wp:extent cx="6667500" cy="14954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C1" w:rsidRPr="009D132F" w:rsidRDefault="00C16CE7" w:rsidP="00F054F9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ue </w:t>
                            </w:r>
                            <w:r w:rsidR="00302F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</w:t>
                            </w:r>
                            <w:r w:rsidR="00AC1FA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C1FA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9.30am @ QF</w:t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E3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St John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Robert &amp; Hannah Cartwright RIP (FM)</w:t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E3AFE" w:rsidRPr="009D132F" w:rsidRDefault="00096766" w:rsidP="0009676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302F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45am @ CQ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1418E" w:rsidRPr="009D13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na to Our Lady</w:t>
                            </w:r>
                          </w:p>
                          <w:p w:rsidR="00AD4F70" w:rsidRDefault="00FE3AFE" w:rsidP="00096766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“     “   - 10.00am @ CQ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6BBA" w:rsidRP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Holy Innocents</w:t>
                            </w:r>
                            <w:r w:rsidR="00F107C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6BBA" w:rsidRP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rgaret Brown RIP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0B71" w:rsidRPr="009D132F" w:rsidRDefault="00EF5006" w:rsidP="00096766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2F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</w:t>
                            </w:r>
                            <w:r w:rsidR="00AD74B0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AD74B0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0am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@ Q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D06BBA" w:rsidRPr="00D06BBA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ay of Christmas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Belinda Stone’s parents RIP</w:t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C1FA2" w:rsidRPr="009D132F" w:rsidRDefault="00D242FC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0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10.00am @ CQ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  <w:r w:rsidR="00F72A91" w:rsidRPr="00F72A9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ay of Christmas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Catherine Derrett RIP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B1838" w:rsidRPr="009D132F" w:rsidRDefault="002A68B1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1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EF5006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E48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30pm </w:t>
                            </w:r>
                            <w:r w:rsidR="0071000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@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The Holy Family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ira &amp; Gerald Burns</w:t>
                            </w:r>
                          </w:p>
                          <w:p w:rsidR="00D45E7B" w:rsidRDefault="00CB1838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“    “    - 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.00pm</w:t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  <w:r w:rsidR="00D45E7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F5006" w:rsidRPr="000916C3" w:rsidRDefault="00320A48" w:rsidP="003E4B81">
                            <w:pPr>
                              <w:ind w:right="-120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nfessions </w:t>
                            </w:r>
                            <w:r w:rsidR="00F107C1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Saturday 5.00pm @ CQ</w:t>
                            </w:r>
                            <w:r w:rsidR="00EF5006" w:rsidRPr="000916C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35pt;margin-top:8.6pt;width:52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">
                <v:textbox>
                  <w:txbxContent>
                    <w:p w:rsidR="008A21C1" w:rsidRPr="009D132F" w:rsidRDefault="00C16CE7" w:rsidP="00F054F9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ue </w:t>
                      </w:r>
                      <w:r w:rsidR="00302F6B">
                        <w:rPr>
                          <w:rFonts w:ascii="Comic Sans MS" w:hAnsi="Comic Sans MS"/>
                          <w:sz w:val="18"/>
                          <w:szCs w:val="18"/>
                        </w:rPr>
                        <w:t>2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>7</w:t>
                      </w:r>
                      <w:r w:rsidR="00AC1FA2" w:rsidRPr="009D132F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C1FA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 9.30am @ QF</w:t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FE3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St John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Robert &amp; Hannah Cartwright RIP (FM)</w:t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FE3AFE" w:rsidRPr="009D132F" w:rsidRDefault="00096766" w:rsidP="00096766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d </w:t>
                      </w:r>
                      <w:r w:rsidR="00302F6B">
                        <w:rPr>
                          <w:rFonts w:ascii="Comic Sans MS" w:hAnsi="Comic Sans MS"/>
                          <w:sz w:val="18"/>
                          <w:szCs w:val="18"/>
                        </w:rPr>
                        <w:t>2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>8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9.45am @ CQ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1418E" w:rsidRPr="009D13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na to Our Lady</w:t>
                      </w:r>
                    </w:p>
                    <w:p w:rsidR="00AD4F70" w:rsidRDefault="00FE3AFE" w:rsidP="00096766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“     “   - 10.00am @ CQ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6BBA" w:rsidRP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>The Holy Innocents</w:t>
                      </w:r>
                      <w:r w:rsidR="00F107C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6BBA" w:rsidRP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>Margaret Brown RIP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0B71" w:rsidRPr="009D132F" w:rsidRDefault="00EF5006" w:rsidP="00096766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Thu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02F6B">
                        <w:rPr>
                          <w:rFonts w:ascii="Comic Sans MS" w:hAnsi="Comic Sans MS"/>
                          <w:sz w:val="18"/>
                          <w:szCs w:val="18"/>
                        </w:rPr>
                        <w:t>2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>9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9</w:t>
                      </w:r>
                      <w:r w:rsidR="00AD74B0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AD74B0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0am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@ Q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F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</w:t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D06BBA" w:rsidRPr="00D06BBA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ay of Christmas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Belinda Stone’s parents RIP</w:t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AC1FA2" w:rsidRPr="009D132F" w:rsidRDefault="00D242FC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Fri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>30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 10.00am @ CQ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6</w:t>
                      </w:r>
                      <w:r w:rsidR="00F72A91" w:rsidRPr="00F72A9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ay of Christmas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Catherine Derrett RIP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CB1838" w:rsidRPr="009D132F" w:rsidRDefault="002A68B1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t 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>31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EF5006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7E48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30pm </w:t>
                      </w:r>
                      <w:r w:rsidR="0071000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@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Q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The Holy Family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>Moira &amp; Gerald Burns</w:t>
                      </w:r>
                    </w:p>
                    <w:p w:rsidR="00D45E7B" w:rsidRDefault="00CB1838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“    “    - 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>7.00pm</w:t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@ CQ</w:t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olish Mass</w:t>
                      </w:r>
                      <w:r w:rsidR="00D45E7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F5006" w:rsidRPr="000916C3" w:rsidRDefault="00320A48" w:rsidP="003E4B81">
                      <w:pPr>
                        <w:ind w:right="-1205"/>
                        <w:rPr>
                          <w:b/>
                          <w:sz w:val="18"/>
                          <w:szCs w:val="18"/>
                        </w:rPr>
                      </w:pPr>
                      <w:r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 w:rsidRPr="0046153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onfessions </w:t>
                      </w:r>
                      <w:r w:rsidR="00F107C1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>–Saturday 5.00pm @ CQ</w:t>
                      </w:r>
                      <w:r w:rsidR="00EF5006" w:rsidRPr="000916C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9900F0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BECC62" wp14:editId="07B39F13">
                <wp:simplePos x="0" y="0"/>
                <wp:positionH relativeFrom="column">
                  <wp:posOffset>-71120</wp:posOffset>
                </wp:positionH>
                <wp:positionV relativeFrom="paragraph">
                  <wp:posOffset>135255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DD6C7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1FA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the</w:t>
                            </w:r>
                            <w:r w:rsidR="008B634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next liturgy is on Sunday January 8</w:t>
                            </w:r>
                            <w:r w:rsidR="008B634C" w:rsidRPr="002A322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A322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(Miss Murdoch &amp; Mrs Smi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6pt;margin-top:10.65pt;width:5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DD6C7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AC1FA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the</w:t>
                      </w:r>
                      <w:r w:rsidR="008B634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next liturgy is on Sunday January 8</w:t>
                      </w:r>
                      <w:r w:rsidR="008B634C" w:rsidRPr="002A322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A322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(Miss Murdoch &amp; Mrs Smith)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80120B" w:rsidRPr="0080120B" w:rsidRDefault="009900F0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A65CE" wp14:editId="7B407A15">
                <wp:simplePos x="0" y="0"/>
                <wp:positionH relativeFrom="column">
                  <wp:posOffset>-61595</wp:posOffset>
                </wp:positionH>
                <wp:positionV relativeFrom="paragraph">
                  <wp:posOffset>48260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="000D6236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8F7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AC1FA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/c Dec </w:t>
                            </w:r>
                            <w:r w:rsidR="004B4D7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BD3D47" w:rsidRPr="00BD3D4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D3D4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4B4D7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&amp; Joyce</w:t>
                            </w:r>
                            <w:r w:rsidR="008E05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/ w/c Jan 1</w:t>
                            </w:r>
                            <w:r w:rsidR="008E0550" w:rsidRPr="008E05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E05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Sharon &amp; Jean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4.85pt;margin-top:3.8pt;width:5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">
                <v:textbox>
                  <w:txbxContent>
                    <w:p w:rsidR="00EF5006" w:rsidRPr="00DB214E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="000D6236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68F7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AC1FA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/c Dec </w:t>
                      </w:r>
                      <w:r w:rsidR="004B4D70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BD3D47" w:rsidRPr="00BD3D4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D3D4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4B4D70">
                        <w:rPr>
                          <w:rFonts w:ascii="Comic Sans MS" w:hAnsi="Comic Sans MS"/>
                          <w:sz w:val="16"/>
                          <w:szCs w:val="16"/>
                        </w:rPr>
                        <w:t>Lia &amp; Joyce</w:t>
                      </w:r>
                      <w:r w:rsidR="008E05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/ w/c Jan 1</w:t>
                      </w:r>
                      <w:r w:rsidR="008E0550" w:rsidRPr="008E05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E05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Sharon &amp; Jeanette</w:t>
                      </w:r>
                    </w:p>
                  </w:txbxContent>
                </v:textbox>
              </v:shape>
            </w:pict>
          </mc:Fallback>
        </mc:AlternateContent>
      </w:r>
    </w:p>
    <w:p w:rsidR="00FE6A33" w:rsidRDefault="00FE6A33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8A224E" w:rsidRDefault="008A224E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611DA1" w:rsidRPr="004D6DC7" w:rsidRDefault="004D6DC7" w:rsidP="00611DA1">
      <w:pPr>
        <w:rPr>
          <w:rFonts w:ascii="Comic Sans MS" w:hAnsi="Comic Sans MS"/>
          <w:b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 xml:space="preserve">       </w:t>
      </w:r>
      <w:r w:rsidR="00011E33" w:rsidRPr="004D6DC7">
        <w:rPr>
          <w:rFonts w:ascii="Comic Sans MS" w:hAnsi="Comic Sans MS"/>
          <w:b/>
          <w:color w:val="000000"/>
          <w:sz w:val="22"/>
          <w:szCs w:val="22"/>
        </w:rPr>
        <w:t xml:space="preserve">Canon Joe would like to wish all parishioners a very Happy </w:t>
      </w:r>
      <w:r w:rsidR="00184E2A" w:rsidRPr="004D6DC7">
        <w:rPr>
          <w:rFonts w:ascii="Comic Sans MS" w:hAnsi="Comic Sans MS"/>
          <w:b/>
          <w:color w:val="000000"/>
          <w:sz w:val="22"/>
          <w:szCs w:val="22"/>
        </w:rPr>
        <w:t xml:space="preserve">&amp; Holy </w:t>
      </w:r>
      <w:r w:rsidR="00011E33" w:rsidRPr="004D6DC7">
        <w:rPr>
          <w:rFonts w:ascii="Comic Sans MS" w:hAnsi="Comic Sans MS"/>
          <w:b/>
          <w:color w:val="000000"/>
          <w:sz w:val="22"/>
          <w:szCs w:val="22"/>
        </w:rPr>
        <w:t>Christmas.</w:t>
      </w:r>
    </w:p>
    <w:p w:rsidR="00203371" w:rsidRDefault="00203371" w:rsidP="00C3509E">
      <w:pPr>
        <w:rPr>
          <w:rFonts w:ascii="Comic Sans MS" w:hAnsi="Comic Sans MS"/>
          <w:b/>
          <w:bCs/>
          <w:color w:val="000000"/>
          <w:sz w:val="16"/>
          <w:szCs w:val="16"/>
          <w:u w:val="single"/>
        </w:rPr>
      </w:pPr>
    </w:p>
    <w:p w:rsidR="008D1E94" w:rsidRDefault="008D1E94" w:rsidP="008D1E94">
      <w:pPr>
        <w:rPr>
          <w:rFonts w:ascii="Comic Sans MS" w:hAnsi="Comic Sans MS" w:cs="Arial"/>
          <w:color w:val="000000"/>
          <w:sz w:val="16"/>
          <w:szCs w:val="27"/>
        </w:rPr>
      </w:pPr>
      <w:r>
        <w:rPr>
          <w:rFonts w:ascii="Comic Sans MS" w:hAnsi="Comic Sans MS" w:cs="Arial"/>
          <w:b/>
          <w:color w:val="000000"/>
          <w:sz w:val="16"/>
          <w:szCs w:val="27"/>
          <w:u w:val="single"/>
        </w:rPr>
        <w:t>First Confession &amp; First Holy Communion</w:t>
      </w:r>
      <w:r>
        <w:rPr>
          <w:rFonts w:ascii="Comic Sans MS" w:hAnsi="Comic Sans MS" w:cs="Arial"/>
          <w:color w:val="000000"/>
          <w:sz w:val="16"/>
          <w:szCs w:val="27"/>
        </w:rPr>
        <w:t>:  the next session is on Saturday 14</w:t>
      </w:r>
      <w:r w:rsidRPr="00694EEC">
        <w:rPr>
          <w:rFonts w:ascii="Comic Sans MS" w:hAnsi="Comic Sans MS" w:cs="Arial"/>
          <w:color w:val="000000"/>
          <w:sz w:val="16"/>
          <w:szCs w:val="27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27"/>
        </w:rPr>
        <w:t xml:space="preserve"> January at 10.00am.</w:t>
      </w:r>
    </w:p>
    <w:p w:rsidR="008D1E94" w:rsidRPr="008A224E" w:rsidRDefault="008D1E94" w:rsidP="008D1E94">
      <w:pPr>
        <w:rPr>
          <w:rFonts w:ascii="Comic Sans MS" w:hAnsi="Comic Sans MS" w:cs="Arial"/>
          <w:color w:val="000000"/>
          <w:sz w:val="16"/>
          <w:szCs w:val="27"/>
        </w:rPr>
      </w:pPr>
      <w:r>
        <w:rPr>
          <w:rFonts w:ascii="Comic Sans MS" w:hAnsi="Comic Sans MS" w:cs="Arial"/>
          <w:color w:val="000000"/>
          <w:sz w:val="16"/>
          <w:szCs w:val="27"/>
        </w:rPr>
        <w:t xml:space="preserve">  </w:t>
      </w:r>
    </w:p>
    <w:p w:rsidR="00775304" w:rsidRPr="00775304" w:rsidRDefault="00775304" w:rsidP="002606D3">
      <w:pPr>
        <w:rPr>
          <w:rFonts w:ascii="Comic Sans MS" w:hAnsi="Comic Sans MS" w:cs="Segoe UI"/>
          <w:color w:val="000000"/>
          <w:sz w:val="16"/>
          <w:szCs w:val="16"/>
        </w:rPr>
      </w:pPr>
      <w:r w:rsidRPr="008D1E9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iocese Website</w:t>
      </w:r>
      <w:r w:rsidRPr="008D1E94">
        <w:rPr>
          <w:rFonts w:ascii="Comic Sans MS" w:hAnsi="Comic Sans MS" w:cs="Segoe UI"/>
          <w:color w:val="000000"/>
          <w:sz w:val="16"/>
          <w:szCs w:val="16"/>
        </w:rPr>
        <w:t xml:space="preserve">:  there is a lot of information to be found on </w:t>
      </w:r>
      <w:r w:rsidRPr="004D7F0F">
        <w:rPr>
          <w:rFonts w:ascii="Comic Sans MS" w:hAnsi="Comic Sans MS" w:cs="Segoe UI"/>
          <w:sz w:val="16"/>
          <w:szCs w:val="16"/>
        </w:rPr>
        <w:t>http://www.wrexhamdiocese.org.uk</w:t>
      </w:r>
      <w:r w:rsidRPr="008D1E94">
        <w:rPr>
          <w:rFonts w:ascii="Comic Sans MS" w:hAnsi="Comic Sans MS" w:cs="Segoe UI"/>
          <w:color w:val="000000"/>
          <w:sz w:val="16"/>
          <w:szCs w:val="16"/>
        </w:rPr>
        <w:t>.  You can also now view The Link from the website</w:t>
      </w:r>
      <w:r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442EC4" w:rsidRDefault="00442EC4" w:rsidP="00C3509E">
      <w:pPr>
        <w:rPr>
          <w:rFonts w:ascii="Comic Sans MS" w:hAnsi="Comic Sans MS"/>
          <w:b/>
          <w:bCs/>
          <w:color w:val="000000"/>
          <w:sz w:val="16"/>
          <w:szCs w:val="16"/>
          <w:u w:val="single"/>
        </w:rPr>
      </w:pPr>
    </w:p>
    <w:p w:rsidR="00A0621F" w:rsidRPr="008D1E94" w:rsidRDefault="00A0621F" w:rsidP="00F32929">
      <w:pPr>
        <w:autoSpaceDE w:val="0"/>
        <w:autoSpaceDN w:val="0"/>
        <w:adjustRightInd w:val="0"/>
        <w:rPr>
          <w:rFonts w:ascii="Comic Sans MS" w:hAnsi="Comic Sans MS"/>
          <w:bCs/>
          <w:sz w:val="16"/>
          <w:szCs w:val="16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Celebration of Marriage and Married Life</w:t>
      </w:r>
      <w:r w:rsidRPr="008D1E94">
        <w:rPr>
          <w:rFonts w:ascii="Comic Sans MS" w:hAnsi="Comic Sans MS"/>
          <w:sz w:val="16"/>
          <w:szCs w:val="16"/>
        </w:rPr>
        <w:t>:  Will you, or someone you know, celebrate a significant wedding anniversary in 2017? The diocesan Celebration of Marriage and Married Life will take place again in February 2017 &amp; Bishop Peter would like to hear from anyone who will be celebrating their 1</w:t>
      </w:r>
      <w:r w:rsidRPr="008D1E94">
        <w:rPr>
          <w:rFonts w:ascii="Comic Sans MS" w:hAnsi="Comic Sans MS"/>
          <w:sz w:val="16"/>
          <w:szCs w:val="16"/>
          <w:vertAlign w:val="superscript"/>
        </w:rPr>
        <w:t>st</w:t>
      </w:r>
      <w:r w:rsidRPr="008D1E94">
        <w:rPr>
          <w:rFonts w:ascii="Comic Sans MS" w:hAnsi="Comic Sans MS"/>
          <w:sz w:val="16"/>
          <w:szCs w:val="16"/>
        </w:rPr>
        <w:t>, 25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>, 40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>, 50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>, 60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 xml:space="preserve"> or any subsequent wedding anniversary. Please send names, anniversary and contact details as soon as possible to Margaret Hinton, Diocesan Marriage and Family Life Coordinator c/o Bisho</w:t>
      </w:r>
      <w:r w:rsidR="00E6534B">
        <w:rPr>
          <w:rFonts w:ascii="Comic Sans MS" w:hAnsi="Comic Sans MS"/>
          <w:sz w:val="16"/>
          <w:szCs w:val="16"/>
        </w:rPr>
        <w:t xml:space="preserve">ps House, Sontley Road, Wrexham, </w:t>
      </w:r>
      <w:r w:rsidRPr="008D1E94">
        <w:rPr>
          <w:rFonts w:ascii="Comic Sans MS" w:hAnsi="Comic Sans MS"/>
          <w:sz w:val="16"/>
          <w:szCs w:val="16"/>
        </w:rPr>
        <w:t>LL13 7EW, or by email margaretmfl@hotmail.co.uk.</w:t>
      </w:r>
    </w:p>
    <w:p w:rsidR="004A5A58" w:rsidRPr="008D1E94" w:rsidRDefault="004A5A58" w:rsidP="00C3509E">
      <w:pPr>
        <w:rPr>
          <w:rFonts w:ascii="Comic Sans MS" w:hAnsi="Comic Sans MS"/>
          <w:b/>
          <w:bCs/>
          <w:color w:val="000000"/>
          <w:sz w:val="16"/>
          <w:szCs w:val="16"/>
          <w:u w:val="single"/>
        </w:rPr>
      </w:pPr>
    </w:p>
    <w:p w:rsidR="00473AB6" w:rsidRPr="008D1E94" w:rsidRDefault="00473AB6" w:rsidP="00473AB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 w:rsidR="009F624C" w:rsidRPr="008D1E94">
        <w:rPr>
          <w:rFonts w:ascii="Comic Sans MS" w:hAnsi="Comic Sans MS"/>
          <w:sz w:val="16"/>
          <w:szCs w:val="16"/>
        </w:rPr>
        <w:t>will be in the New Year</w:t>
      </w:r>
      <w:r w:rsidRPr="008D1E94">
        <w:rPr>
          <w:rFonts w:ascii="Comic Sans MS" w:hAnsi="Comic Sans MS"/>
          <w:sz w:val="16"/>
          <w:szCs w:val="16"/>
        </w:rPr>
        <w:t xml:space="preserve">.  </w:t>
      </w:r>
      <w:r w:rsidRPr="008D1E9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local SVP group meet at Connah's Quay church in the presbytery every fortnight on Tuesdays at 7pm - new members always welcome.</w:t>
      </w:r>
    </w:p>
    <w:p w:rsidR="00FB7F03" w:rsidRDefault="00FB7F03" w:rsidP="00473AB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E35D4B" w:rsidRPr="00857CBE" w:rsidRDefault="000D155E" w:rsidP="00E35D4B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473AB6"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  <w:t>Retiring Collections</w:t>
      </w:r>
      <w:r w:rsidRPr="00473AB6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:</w:t>
      </w:r>
      <w:r w:rsidR="000A4443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 </w:t>
      </w:r>
      <w:r w:rsidR="002710BF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t</w:t>
      </w:r>
      <w:r w:rsidR="00E35D4B" w:rsidRPr="00857CBE">
        <w:rPr>
          <w:rFonts w:ascii="Comic Sans MS" w:hAnsi="Comic Sans MS" w:cs="Helvetica"/>
          <w:color w:val="000000"/>
          <w:sz w:val="16"/>
          <w:szCs w:val="16"/>
        </w:rPr>
        <w:t>here a</w:t>
      </w:r>
      <w:r w:rsidR="002710BF">
        <w:rPr>
          <w:rFonts w:ascii="Comic Sans MS" w:hAnsi="Comic Sans MS" w:cs="Helvetica"/>
          <w:color w:val="000000"/>
          <w:sz w:val="16"/>
          <w:szCs w:val="16"/>
        </w:rPr>
        <w:t xml:space="preserve">re retiring collections </w:t>
      </w:r>
      <w:r w:rsidR="00775304" w:rsidRPr="00857CBE">
        <w:rPr>
          <w:rFonts w:ascii="Comic Sans MS" w:hAnsi="Comic Sans MS" w:cs="Helvetica"/>
          <w:color w:val="000000"/>
          <w:sz w:val="16"/>
          <w:szCs w:val="16"/>
        </w:rPr>
        <w:t>following all</w:t>
      </w:r>
      <w:r w:rsidR="00E35D4B" w:rsidRPr="00857CBE">
        <w:rPr>
          <w:rFonts w:ascii="Comic Sans MS" w:hAnsi="Comic Sans MS" w:cs="Helvetica"/>
          <w:color w:val="000000"/>
          <w:sz w:val="16"/>
          <w:szCs w:val="16"/>
        </w:rPr>
        <w:t xml:space="preserve"> the Masses on Christmas Eve and Christmas Day, </w:t>
      </w:r>
      <w:r w:rsidR="003B7CF2">
        <w:rPr>
          <w:rFonts w:ascii="Comic Sans MS" w:hAnsi="Comic Sans MS" w:cs="Helvetica"/>
          <w:color w:val="000000"/>
          <w:sz w:val="16"/>
          <w:szCs w:val="16"/>
        </w:rPr>
        <w:t>this</w:t>
      </w:r>
      <w:r w:rsidR="00E35D4B" w:rsidRPr="00857CBE">
        <w:rPr>
          <w:rFonts w:ascii="Comic Sans MS" w:hAnsi="Comic Sans MS" w:cs="Helvetica"/>
          <w:color w:val="000000"/>
          <w:sz w:val="16"/>
          <w:szCs w:val="16"/>
        </w:rPr>
        <w:t xml:space="preserve"> is the annual Christmas Offering. If you are in the Gift Aid scheme you will find an envelope in your pack for this purpose.</w:t>
      </w:r>
    </w:p>
    <w:p w:rsidR="00074C68" w:rsidRPr="00074C68" w:rsidRDefault="00074C68" w:rsidP="00074C68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74C68">
        <w:rPr>
          <w:rFonts w:ascii="Comic Sans MS" w:hAnsi="Comic Sans MS" w:cs="Helvetica"/>
          <w:color w:val="000000"/>
          <w:sz w:val="16"/>
          <w:szCs w:val="16"/>
        </w:rPr>
        <w:t>Sometimes it may appear that there is a retiring collection almost every week.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 </w:t>
      </w:r>
      <w:r w:rsidRPr="00074C68">
        <w:rPr>
          <w:rFonts w:ascii="Comic Sans MS" w:hAnsi="Comic Sans MS" w:cs="Helvetica"/>
          <w:color w:val="000000"/>
          <w:sz w:val="16"/>
          <w:szCs w:val="16"/>
        </w:rPr>
        <w:t>Unfortunately we are governed by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074C68">
        <w:rPr>
          <w:rFonts w:ascii="Comic Sans MS" w:hAnsi="Comic Sans MS" w:cs="Helvetica"/>
          <w:color w:val="000000"/>
          <w:sz w:val="16"/>
          <w:szCs w:val="16"/>
        </w:rPr>
        <w:t xml:space="preserve">the dates of many of these collections which all come about at the same time of the year. 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074C68">
        <w:rPr>
          <w:rFonts w:ascii="Comic Sans MS" w:hAnsi="Comic Sans MS" w:cs="Helvetica"/>
          <w:color w:val="000000"/>
          <w:sz w:val="16"/>
          <w:szCs w:val="16"/>
        </w:rPr>
        <w:t>We would suggest that you give only what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074C68">
        <w:rPr>
          <w:rFonts w:ascii="Comic Sans MS" w:hAnsi="Comic Sans MS" w:cs="Helvetica"/>
          <w:color w:val="000000"/>
          <w:sz w:val="16"/>
          <w:szCs w:val="16"/>
        </w:rPr>
        <w:t>you can afford, every donation no matter how small is gratefully received.</w:t>
      </w:r>
    </w:p>
    <w:p w:rsidR="000A4443" w:rsidRPr="000A4443" w:rsidRDefault="000A4443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b/>
          <w:color w:val="000000"/>
          <w:sz w:val="16"/>
          <w:szCs w:val="16"/>
        </w:rPr>
        <w:t>Appeal</w:t>
      </w:r>
      <w:r w:rsidRPr="000A4443">
        <w:rPr>
          <w:rFonts w:ascii="Comic Sans MS" w:hAnsi="Comic Sans MS" w:cs="Helvetica"/>
          <w:color w:val="000000"/>
          <w:sz w:val="16"/>
          <w:szCs w:val="16"/>
        </w:rPr>
        <w:t xml:space="preserve">; </w:t>
      </w:r>
      <w:r w:rsidR="00974F56" w:rsidRPr="000A4443">
        <w:rPr>
          <w:rFonts w:ascii="Comic Sans MS" w:hAnsi="Comic Sans MS" w:cs="Helvetica"/>
          <w:color w:val="000000"/>
          <w:sz w:val="16"/>
          <w:szCs w:val="16"/>
        </w:rPr>
        <w:t>would</w:t>
      </w:r>
      <w:r w:rsidRPr="000A4443">
        <w:rPr>
          <w:rFonts w:ascii="Comic Sans MS" w:hAnsi="Comic Sans MS" w:cs="Helvetica"/>
          <w:color w:val="000000"/>
          <w:sz w:val="16"/>
          <w:szCs w:val="16"/>
        </w:rPr>
        <w:t xml:space="preserve"> parishioners in the Gift Aid scheme PLEASE use your white envelope for the monthly Parish Maintenance Fund collections.</w:t>
      </w:r>
    </w:p>
    <w:p w:rsidR="000A4443" w:rsidRPr="000A4443" w:rsidRDefault="000A4443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color w:val="000000"/>
          <w:sz w:val="16"/>
          <w:szCs w:val="16"/>
        </w:rPr>
        <w:t>If your donation is not in the envelope we are unable to claim back the tax refund. A reminder for the next collection is always put in the </w:t>
      </w:r>
    </w:p>
    <w:p w:rsidR="000A4443" w:rsidRPr="000A4443" w:rsidRDefault="000A4443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color w:val="000000"/>
          <w:sz w:val="16"/>
          <w:szCs w:val="16"/>
        </w:rPr>
        <w:t>preceding week's bulletin.</w:t>
      </w:r>
    </w:p>
    <w:p w:rsidR="007D7427" w:rsidRDefault="00404F3C" w:rsidP="002710B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404F3C">
        <w:rPr>
          <w:rFonts w:ascii="Comic Sans MS" w:hAnsi="Comic Sans MS" w:cs="Arial"/>
          <w:color w:val="000000"/>
          <w:sz w:val="16"/>
          <w:szCs w:val="16"/>
        </w:rPr>
        <w:br/>
      </w:r>
      <w:r w:rsidR="00F02ABB" w:rsidRPr="00473AB6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473AB6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="00BE7525" w:rsidRPr="00473AB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:  </w:t>
      </w:r>
      <w:r w:rsidR="002710BF" w:rsidRPr="002710BF">
        <w:rPr>
          <w:rFonts w:ascii="Comic Sans MS" w:hAnsi="Comic Sans MS" w:cs="Segoe UI"/>
          <w:color w:val="000000"/>
          <w:sz w:val="16"/>
          <w:szCs w:val="16"/>
        </w:rPr>
        <w:t>Last weekend was £309.96 with a further £429.50 from the Gift Aid envelopes. Gift Aid donations given this week</w:t>
      </w:r>
      <w:r w:rsidR="002710BF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710BF" w:rsidRPr="002710BF">
        <w:rPr>
          <w:rFonts w:ascii="Comic Sans MS" w:hAnsi="Comic Sans MS" w:cs="Segoe UI"/>
          <w:color w:val="000000"/>
          <w:sz w:val="16"/>
          <w:szCs w:val="16"/>
        </w:rPr>
        <w:t>mean</w:t>
      </w:r>
      <w:r w:rsidR="002710BF">
        <w:rPr>
          <w:rFonts w:ascii="Comic Sans MS" w:hAnsi="Comic Sans MS" w:cs="Segoe UI"/>
          <w:color w:val="000000"/>
          <w:sz w:val="16"/>
          <w:szCs w:val="16"/>
        </w:rPr>
        <w:t>s</w:t>
      </w:r>
      <w:r w:rsidR="002710BF" w:rsidRPr="002710BF">
        <w:rPr>
          <w:rFonts w:ascii="Comic Sans MS" w:hAnsi="Comic Sans MS" w:cs="Segoe UI"/>
          <w:color w:val="000000"/>
          <w:sz w:val="16"/>
          <w:szCs w:val="16"/>
        </w:rPr>
        <w:t xml:space="preserve"> our parish can claim back £149.70 from tax paid. Please consider giving your offertory collection in a Gift Aid envelope if you pay tax. The retiring collection last weekend for the Parish Maintenance Fund was £317.14 of which £146.84 was Gift Aided.</w:t>
      </w:r>
    </w:p>
    <w:p w:rsidR="002710BF" w:rsidRPr="002710BF" w:rsidRDefault="002710BF" w:rsidP="002710BF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40794B" w:rsidRDefault="00DA25F8" w:rsidP="0056450B">
      <w:pPr>
        <w:rPr>
          <w:rFonts w:ascii="Comic Sans MS" w:hAnsi="Comic Sans MS"/>
          <w:sz w:val="16"/>
          <w:szCs w:val="16"/>
        </w:rPr>
      </w:pPr>
      <w:r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3B2F54">
        <w:rPr>
          <w:rFonts w:ascii="Comic Sans MS" w:hAnsi="Comic Sans MS"/>
          <w:sz w:val="16"/>
          <w:szCs w:val="16"/>
        </w:rPr>
        <w:t>: to Carmel Smith, tel 01244 830985 or e-mail carmel_smith@sky.com - by Weds evening please.</w:t>
      </w:r>
    </w:p>
    <w:p w:rsidR="00BA31E3" w:rsidRDefault="00BA31E3" w:rsidP="0056450B">
      <w:pPr>
        <w:rPr>
          <w:rFonts w:ascii="Comic Sans MS" w:hAnsi="Comic Sans MS"/>
          <w:sz w:val="18"/>
          <w:szCs w:val="18"/>
        </w:rPr>
      </w:pPr>
      <w:r w:rsidRPr="00BA31E3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922655</wp:posOffset>
                </wp:positionH>
                <wp:positionV relativeFrom="paragraph">
                  <wp:posOffset>217170</wp:posOffset>
                </wp:positionV>
                <wp:extent cx="46005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1E3" w:rsidRDefault="00162E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14825" cy="1348383"/>
                                  <wp:effectExtent l="0" t="0" r="0" b="4445"/>
                                  <wp:docPr id="1" name="Picture 1" descr="C:\Users\csmith\Pictures\untitl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smith\Pictures\untitl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4825" cy="1348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2.65pt;margin-top:17.1pt;width:362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">
                <v:textbox>
                  <w:txbxContent>
                    <w:p w:rsidR="00BA31E3" w:rsidRDefault="00162E7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14825" cy="1348383"/>
                            <wp:effectExtent l="0" t="0" r="0" b="4445"/>
                            <wp:docPr id="1" name="Picture 1" descr="C:\Users\csmith\Pictures\untitl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smith\Pictures\untitl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4825" cy="1348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A31E3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33"/>
    <w:rsid w:val="00011EB1"/>
    <w:rsid w:val="000122C3"/>
    <w:rsid w:val="000127C8"/>
    <w:rsid w:val="00013948"/>
    <w:rsid w:val="00013CAF"/>
    <w:rsid w:val="0001418E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A06"/>
    <w:rsid w:val="00035A8D"/>
    <w:rsid w:val="00036DAC"/>
    <w:rsid w:val="00036ECC"/>
    <w:rsid w:val="0003756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5B1"/>
    <w:rsid w:val="00051B0A"/>
    <w:rsid w:val="000524DF"/>
    <w:rsid w:val="000525E9"/>
    <w:rsid w:val="000531CF"/>
    <w:rsid w:val="000534E3"/>
    <w:rsid w:val="000537D0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A02A8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E07"/>
    <w:rsid w:val="000A5A6C"/>
    <w:rsid w:val="000A5B31"/>
    <w:rsid w:val="000A5E6B"/>
    <w:rsid w:val="000A60EA"/>
    <w:rsid w:val="000A6D0D"/>
    <w:rsid w:val="000A71B5"/>
    <w:rsid w:val="000A78F6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382"/>
    <w:rsid w:val="00133695"/>
    <w:rsid w:val="00133AB2"/>
    <w:rsid w:val="00133FE5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5BE3"/>
    <w:rsid w:val="00255DA5"/>
    <w:rsid w:val="00255FB5"/>
    <w:rsid w:val="00256031"/>
    <w:rsid w:val="0025607F"/>
    <w:rsid w:val="002565EA"/>
    <w:rsid w:val="0025688B"/>
    <w:rsid w:val="002570D6"/>
    <w:rsid w:val="002573B3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651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22B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3C4B"/>
    <w:rsid w:val="002F4FEA"/>
    <w:rsid w:val="002F55A0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5EED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3CE2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93A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2EC4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3480"/>
    <w:rsid w:val="004637F5"/>
    <w:rsid w:val="00463E38"/>
    <w:rsid w:val="004648AE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3899"/>
    <w:rsid w:val="004D4661"/>
    <w:rsid w:val="004D50B0"/>
    <w:rsid w:val="004D5159"/>
    <w:rsid w:val="004D5544"/>
    <w:rsid w:val="004D5E7D"/>
    <w:rsid w:val="004D6037"/>
    <w:rsid w:val="004D6186"/>
    <w:rsid w:val="004D6DC7"/>
    <w:rsid w:val="004D729B"/>
    <w:rsid w:val="004D7413"/>
    <w:rsid w:val="004D7774"/>
    <w:rsid w:val="004D7F0F"/>
    <w:rsid w:val="004E0CC7"/>
    <w:rsid w:val="004E1448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70"/>
    <w:rsid w:val="005346B2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231"/>
    <w:rsid w:val="005544C7"/>
    <w:rsid w:val="005549C5"/>
    <w:rsid w:val="0055509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67B1"/>
    <w:rsid w:val="005867EC"/>
    <w:rsid w:val="0058732C"/>
    <w:rsid w:val="00587592"/>
    <w:rsid w:val="00587A62"/>
    <w:rsid w:val="00587ECB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1295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B30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D98"/>
    <w:rsid w:val="00694EEC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49C"/>
    <w:rsid w:val="006C0567"/>
    <w:rsid w:val="006C1B9D"/>
    <w:rsid w:val="006C1C5E"/>
    <w:rsid w:val="006C2173"/>
    <w:rsid w:val="006C2A7A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2D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1F3B"/>
    <w:rsid w:val="00712AC2"/>
    <w:rsid w:val="00712C7E"/>
    <w:rsid w:val="00712D54"/>
    <w:rsid w:val="00712F3A"/>
    <w:rsid w:val="007131DD"/>
    <w:rsid w:val="00713D63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1D63"/>
    <w:rsid w:val="00742342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39"/>
    <w:rsid w:val="007C69E6"/>
    <w:rsid w:val="007C6ABC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6105"/>
    <w:rsid w:val="007F6FB5"/>
    <w:rsid w:val="007F7750"/>
    <w:rsid w:val="00800A07"/>
    <w:rsid w:val="0080120B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4571"/>
    <w:rsid w:val="00825AAD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E94"/>
    <w:rsid w:val="008D1FB0"/>
    <w:rsid w:val="008D2506"/>
    <w:rsid w:val="008D2853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6C18"/>
    <w:rsid w:val="008D73F6"/>
    <w:rsid w:val="008D7FC7"/>
    <w:rsid w:val="008E019F"/>
    <w:rsid w:val="008E03A2"/>
    <w:rsid w:val="008E0550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2487"/>
    <w:rsid w:val="00922B15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1E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C3A"/>
    <w:rsid w:val="0096000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0F0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24C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14"/>
    <w:rsid w:val="00AB189A"/>
    <w:rsid w:val="00AB1CCF"/>
    <w:rsid w:val="00AB27C6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F70"/>
    <w:rsid w:val="00AD521C"/>
    <w:rsid w:val="00AD5872"/>
    <w:rsid w:val="00AD5FA1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0F4B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7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9BC"/>
    <w:rsid w:val="00BC2CD0"/>
    <w:rsid w:val="00BC3728"/>
    <w:rsid w:val="00BC4126"/>
    <w:rsid w:val="00BC44FA"/>
    <w:rsid w:val="00BC4CEC"/>
    <w:rsid w:val="00BC7080"/>
    <w:rsid w:val="00BC778D"/>
    <w:rsid w:val="00BD1026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A1C"/>
    <w:rsid w:val="00C0273A"/>
    <w:rsid w:val="00C02938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7F93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6157"/>
    <w:rsid w:val="00CD6245"/>
    <w:rsid w:val="00CD6A0E"/>
    <w:rsid w:val="00CD725B"/>
    <w:rsid w:val="00CD74BC"/>
    <w:rsid w:val="00CD7723"/>
    <w:rsid w:val="00CD7E95"/>
    <w:rsid w:val="00CD7FEE"/>
    <w:rsid w:val="00CE0921"/>
    <w:rsid w:val="00CE0930"/>
    <w:rsid w:val="00CE0FE0"/>
    <w:rsid w:val="00CE18CD"/>
    <w:rsid w:val="00CE191C"/>
    <w:rsid w:val="00CE1AA1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5BFE"/>
    <w:rsid w:val="00D45E7B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A35"/>
    <w:rsid w:val="00D61D1C"/>
    <w:rsid w:val="00D62596"/>
    <w:rsid w:val="00D62790"/>
    <w:rsid w:val="00D64086"/>
    <w:rsid w:val="00D641EE"/>
    <w:rsid w:val="00D64386"/>
    <w:rsid w:val="00D66226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864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5A7"/>
    <w:rsid w:val="00E027DA"/>
    <w:rsid w:val="00E028BB"/>
    <w:rsid w:val="00E02DA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D4B"/>
    <w:rsid w:val="00E35FF9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4B4C"/>
    <w:rsid w:val="00E54F7D"/>
    <w:rsid w:val="00E55495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877"/>
    <w:rsid w:val="00E65FD0"/>
    <w:rsid w:val="00E661C0"/>
    <w:rsid w:val="00E662B8"/>
    <w:rsid w:val="00E663A4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3FBE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9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56B3"/>
    <w:rsid w:val="00F0673E"/>
    <w:rsid w:val="00F06866"/>
    <w:rsid w:val="00F06D5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B0112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B97E-1E9C-4459-9ECF-100C4082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Smith Carmel</cp:lastModifiedBy>
  <cp:revision>25</cp:revision>
  <cp:lastPrinted>2015-10-10T13:04:00Z</cp:lastPrinted>
  <dcterms:created xsi:type="dcterms:W3CDTF">2016-12-21T13:13:00Z</dcterms:created>
  <dcterms:modified xsi:type="dcterms:W3CDTF">2016-12-22T09:12:00Z</dcterms:modified>
</cp:coreProperties>
</file>